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48FD0" w14:textId="77777777" w:rsidR="00A0743D" w:rsidRPr="000829B4" w:rsidRDefault="00373120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t>質　　問　　書</w:t>
      </w:r>
    </w:p>
    <w:p w14:paraId="645DE4EB" w14:textId="77777777" w:rsidR="00373120" w:rsidRDefault="00373120" w:rsidP="00373120">
      <w:pPr>
        <w:ind w:left="851"/>
        <w:jc w:val="right"/>
        <w:rPr>
          <w:sz w:val="24"/>
        </w:rPr>
      </w:pPr>
    </w:p>
    <w:p w14:paraId="123DD5FC" w14:textId="77777777" w:rsidR="005D4E9A" w:rsidRDefault="005D4E9A" w:rsidP="005D4E9A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14:paraId="6946E881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Style w:val="aff7"/>
        <w:tblW w:w="5528" w:type="dxa"/>
        <w:tblInd w:w="4106" w:type="dxa"/>
        <w:tblLook w:val="04A0" w:firstRow="1" w:lastRow="0" w:firstColumn="1" w:lastColumn="0" w:noHBand="0" w:noVBand="1"/>
      </w:tblPr>
      <w:tblGrid>
        <w:gridCol w:w="1134"/>
        <w:gridCol w:w="4394"/>
      </w:tblGrid>
      <w:tr w:rsidR="005D4E9A" w14:paraId="67DB1053" w14:textId="77777777" w:rsidTr="00B01E1A">
        <w:trPr>
          <w:trHeight w:val="397"/>
        </w:trPr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14:paraId="6052936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会社名</w:t>
            </w:r>
          </w:p>
        </w:tc>
        <w:tc>
          <w:tcPr>
            <w:tcW w:w="4394" w:type="dxa"/>
            <w:tcBorders>
              <w:bottom w:val="dashSmallGap" w:sz="4" w:space="0" w:color="auto"/>
            </w:tcBorders>
            <w:vAlign w:val="center"/>
          </w:tcPr>
          <w:p w14:paraId="5AED978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4C3622D0" w14:textId="77777777" w:rsidTr="00B01E1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0E2AC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担当者名</w:t>
            </w: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8BD9F9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07E58217" w14:textId="77777777" w:rsidTr="005D4E9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3E25B0E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電話番号</w:t>
            </w: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DCC0B9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</w:tbl>
    <w:p w14:paraId="0C418059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8108"/>
      </w:tblGrid>
      <w:tr w:rsidR="00C464B5" w14:paraId="67EDB1FB" w14:textId="77777777" w:rsidTr="00844084">
        <w:trPr>
          <w:cantSplit/>
          <w:trHeight w:val="1020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63513938" w14:textId="77777777" w:rsidR="00C464B5" w:rsidRDefault="00254B2D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1760641F" w14:textId="0EAF4B26" w:rsidR="00C464B5" w:rsidRPr="007F637A" w:rsidRDefault="00F6352A" w:rsidP="00844084">
            <w:pPr>
              <w:spacing w:beforeLines="20" w:before="72"/>
              <w:ind w:rightChars="-56" w:right="-118"/>
              <w:jc w:val="left"/>
              <w:rPr>
                <w:b/>
                <w:spacing w:val="2"/>
                <w:sz w:val="24"/>
              </w:rPr>
            </w:pPr>
            <w:r w:rsidRPr="007F637A">
              <w:rPr>
                <w:b/>
                <w:spacing w:val="2"/>
                <w:sz w:val="28"/>
              </w:rPr>
              <w:fldChar w:fldCharType="begin"/>
            </w:r>
            <w:r w:rsidRPr="007F637A">
              <w:rPr>
                <w:b/>
                <w:spacing w:val="2"/>
                <w:sz w:val="28"/>
              </w:rPr>
              <w:instrText xml:space="preserve"> MERGEFIELD </w:instrText>
            </w:r>
            <w:r w:rsidRPr="007F637A">
              <w:rPr>
                <w:b/>
                <w:spacing w:val="2"/>
                <w:sz w:val="28"/>
              </w:rPr>
              <w:instrText>役務名称</w:instrText>
            </w:r>
            <w:r w:rsidRPr="007F637A">
              <w:rPr>
                <w:b/>
                <w:spacing w:val="2"/>
                <w:sz w:val="28"/>
              </w:rPr>
              <w:instrText xml:space="preserve"> </w:instrText>
            </w:r>
            <w:r w:rsidRPr="007F637A">
              <w:rPr>
                <w:b/>
                <w:spacing w:val="2"/>
                <w:sz w:val="28"/>
              </w:rPr>
              <w:fldChar w:fldCharType="separate"/>
            </w:r>
            <w:r w:rsidR="00795089" w:rsidRPr="00D81EA1">
              <w:rPr>
                <w:b/>
                <w:noProof/>
                <w:spacing w:val="2"/>
                <w:sz w:val="28"/>
              </w:rPr>
              <w:t>札幌市下水道科学館建築設備点検業務</w:t>
            </w:r>
            <w:r w:rsidRPr="007F637A">
              <w:rPr>
                <w:b/>
                <w:spacing w:val="2"/>
                <w:sz w:val="28"/>
              </w:rPr>
              <w:fldChar w:fldCharType="end"/>
            </w:r>
          </w:p>
        </w:tc>
      </w:tr>
      <w:tr w:rsidR="00C365BB" w14:paraId="6E5FB548" w14:textId="77777777" w:rsidTr="00DD7617">
        <w:trPr>
          <w:cantSplit/>
          <w:trHeight w:val="8787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14:paraId="70400183" w14:textId="77777777" w:rsidR="00C365BB" w:rsidRDefault="00C365BB" w:rsidP="00C365BB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86F486" w14:textId="77777777" w:rsidR="00C365BB" w:rsidRDefault="00C365BB" w:rsidP="00C365BB">
            <w:pPr>
              <w:rPr>
                <w:sz w:val="24"/>
              </w:rPr>
            </w:pPr>
          </w:p>
        </w:tc>
      </w:tr>
    </w:tbl>
    <w:p w14:paraId="68BA8DFB" w14:textId="77777777"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14:paraId="57E5B5B7" w14:textId="77777777"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14:paraId="22791E06" w14:textId="77777777"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14:paraId="1B819F47" w14:textId="77777777"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DC0D6" w14:textId="77777777" w:rsidR="0035458B" w:rsidRDefault="0035458B" w:rsidP="00882ECC">
      <w:r>
        <w:separator/>
      </w:r>
    </w:p>
  </w:endnote>
  <w:endnote w:type="continuationSeparator" w:id="0">
    <w:p w14:paraId="60BC9BC3" w14:textId="77777777" w:rsidR="0035458B" w:rsidRDefault="0035458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B5DA4" w14:textId="77777777" w:rsidR="0035458B" w:rsidRDefault="0035458B" w:rsidP="00882ECC">
      <w:r>
        <w:separator/>
      </w:r>
    </w:p>
  </w:footnote>
  <w:footnote w:type="continuationSeparator" w:id="0">
    <w:p w14:paraId="258D2492" w14:textId="77777777" w:rsidR="0035458B" w:rsidRDefault="0035458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182430982">
    <w:abstractNumId w:val="9"/>
  </w:num>
  <w:num w:numId="2" w16cid:durableId="176620082">
    <w:abstractNumId w:val="7"/>
  </w:num>
  <w:num w:numId="3" w16cid:durableId="1594120110">
    <w:abstractNumId w:val="6"/>
  </w:num>
  <w:num w:numId="4" w16cid:durableId="727536398">
    <w:abstractNumId w:val="5"/>
  </w:num>
  <w:num w:numId="5" w16cid:durableId="830562249">
    <w:abstractNumId w:val="4"/>
  </w:num>
  <w:num w:numId="6" w16cid:durableId="1528759068">
    <w:abstractNumId w:val="8"/>
  </w:num>
  <w:num w:numId="7" w16cid:durableId="630016967">
    <w:abstractNumId w:val="3"/>
  </w:num>
  <w:num w:numId="8" w16cid:durableId="228655468">
    <w:abstractNumId w:val="2"/>
  </w:num>
  <w:num w:numId="9" w16cid:durableId="1062677431">
    <w:abstractNumId w:val="1"/>
  </w:num>
  <w:num w:numId="10" w16cid:durableId="660278713">
    <w:abstractNumId w:val="0"/>
  </w:num>
  <w:num w:numId="11" w16cid:durableId="1029791881">
    <w:abstractNumId w:val="15"/>
  </w:num>
  <w:num w:numId="12" w16cid:durableId="566918533">
    <w:abstractNumId w:val="10"/>
  </w:num>
  <w:num w:numId="13" w16cid:durableId="719288570">
    <w:abstractNumId w:val="11"/>
  </w:num>
  <w:num w:numId="14" w16cid:durableId="1415281815">
    <w:abstractNumId w:val="14"/>
  </w:num>
  <w:num w:numId="15" w16cid:durableId="1993177896">
    <w:abstractNumId w:val="13"/>
  </w:num>
  <w:num w:numId="16" w16cid:durableId="1757627213">
    <w:abstractNumId w:val="12"/>
  </w:num>
  <w:num w:numId="17" w16cid:durableId="9653073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334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5BC"/>
    <w:rsid w:val="00011C6E"/>
    <w:rsid w:val="000126C3"/>
    <w:rsid w:val="00057420"/>
    <w:rsid w:val="00064485"/>
    <w:rsid w:val="000829B4"/>
    <w:rsid w:val="000875B7"/>
    <w:rsid w:val="00097B14"/>
    <w:rsid w:val="000B76CE"/>
    <w:rsid w:val="000D1F76"/>
    <w:rsid w:val="000E25BC"/>
    <w:rsid w:val="00102B66"/>
    <w:rsid w:val="001149AF"/>
    <w:rsid w:val="00135124"/>
    <w:rsid w:val="001523C6"/>
    <w:rsid w:val="00165B5B"/>
    <w:rsid w:val="00175805"/>
    <w:rsid w:val="001A13E7"/>
    <w:rsid w:val="001B4588"/>
    <w:rsid w:val="001C0600"/>
    <w:rsid w:val="001E3151"/>
    <w:rsid w:val="001E5EDA"/>
    <w:rsid w:val="001F4CE0"/>
    <w:rsid w:val="002119C0"/>
    <w:rsid w:val="0021611E"/>
    <w:rsid w:val="0022226F"/>
    <w:rsid w:val="002340F1"/>
    <w:rsid w:val="00241DE1"/>
    <w:rsid w:val="00244A30"/>
    <w:rsid w:val="00250AB1"/>
    <w:rsid w:val="002514B0"/>
    <w:rsid w:val="00254B2D"/>
    <w:rsid w:val="00263C46"/>
    <w:rsid w:val="0027477F"/>
    <w:rsid w:val="002877E9"/>
    <w:rsid w:val="0029765F"/>
    <w:rsid w:val="002976D7"/>
    <w:rsid w:val="002D42E9"/>
    <w:rsid w:val="002E4F4F"/>
    <w:rsid w:val="003107C1"/>
    <w:rsid w:val="00313841"/>
    <w:rsid w:val="003155BD"/>
    <w:rsid w:val="00317B3D"/>
    <w:rsid w:val="00323F39"/>
    <w:rsid w:val="00332EF3"/>
    <w:rsid w:val="0035458B"/>
    <w:rsid w:val="00373120"/>
    <w:rsid w:val="00386C74"/>
    <w:rsid w:val="003A29A9"/>
    <w:rsid w:val="003B3B3F"/>
    <w:rsid w:val="003C05DE"/>
    <w:rsid w:val="003D77DF"/>
    <w:rsid w:val="003E2E62"/>
    <w:rsid w:val="003E6157"/>
    <w:rsid w:val="003F0B0A"/>
    <w:rsid w:val="00400AD6"/>
    <w:rsid w:val="00401E69"/>
    <w:rsid w:val="00411A6C"/>
    <w:rsid w:val="00423C4A"/>
    <w:rsid w:val="004741B3"/>
    <w:rsid w:val="00490833"/>
    <w:rsid w:val="00494DC5"/>
    <w:rsid w:val="004B50ED"/>
    <w:rsid w:val="004E02B0"/>
    <w:rsid w:val="004E7AA9"/>
    <w:rsid w:val="004F40B5"/>
    <w:rsid w:val="00505E77"/>
    <w:rsid w:val="0052251E"/>
    <w:rsid w:val="0052629D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D4E9A"/>
    <w:rsid w:val="005E75B7"/>
    <w:rsid w:val="005E7CCB"/>
    <w:rsid w:val="00611893"/>
    <w:rsid w:val="00623388"/>
    <w:rsid w:val="006253F8"/>
    <w:rsid w:val="00631EAB"/>
    <w:rsid w:val="006322CA"/>
    <w:rsid w:val="00641E83"/>
    <w:rsid w:val="00642CB6"/>
    <w:rsid w:val="0064478A"/>
    <w:rsid w:val="006517BC"/>
    <w:rsid w:val="00667834"/>
    <w:rsid w:val="006717BE"/>
    <w:rsid w:val="00675DC8"/>
    <w:rsid w:val="006853A9"/>
    <w:rsid w:val="0069067A"/>
    <w:rsid w:val="00695DE0"/>
    <w:rsid w:val="006C0198"/>
    <w:rsid w:val="006C7313"/>
    <w:rsid w:val="006D1902"/>
    <w:rsid w:val="006F5376"/>
    <w:rsid w:val="0071218C"/>
    <w:rsid w:val="00795089"/>
    <w:rsid w:val="007A17E2"/>
    <w:rsid w:val="007B7B15"/>
    <w:rsid w:val="007D4F83"/>
    <w:rsid w:val="007E26FB"/>
    <w:rsid w:val="007F1E22"/>
    <w:rsid w:val="007F637A"/>
    <w:rsid w:val="007F730E"/>
    <w:rsid w:val="00803B9F"/>
    <w:rsid w:val="0081780A"/>
    <w:rsid w:val="00844084"/>
    <w:rsid w:val="00866D4A"/>
    <w:rsid w:val="0087381D"/>
    <w:rsid w:val="00882ECC"/>
    <w:rsid w:val="008A13DA"/>
    <w:rsid w:val="008A3485"/>
    <w:rsid w:val="008B0CCA"/>
    <w:rsid w:val="008D175F"/>
    <w:rsid w:val="00905432"/>
    <w:rsid w:val="00915CE9"/>
    <w:rsid w:val="009313FE"/>
    <w:rsid w:val="0095083F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66C51"/>
    <w:rsid w:val="00A71121"/>
    <w:rsid w:val="00A96F31"/>
    <w:rsid w:val="00AB01F6"/>
    <w:rsid w:val="00AC70EC"/>
    <w:rsid w:val="00AE576F"/>
    <w:rsid w:val="00AE664F"/>
    <w:rsid w:val="00B04CDB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115D4"/>
    <w:rsid w:val="00C12F06"/>
    <w:rsid w:val="00C15034"/>
    <w:rsid w:val="00C23B28"/>
    <w:rsid w:val="00C33FD1"/>
    <w:rsid w:val="00C365BB"/>
    <w:rsid w:val="00C464B5"/>
    <w:rsid w:val="00C6580A"/>
    <w:rsid w:val="00C72D82"/>
    <w:rsid w:val="00C774A0"/>
    <w:rsid w:val="00C82C43"/>
    <w:rsid w:val="00C87B55"/>
    <w:rsid w:val="00C9057E"/>
    <w:rsid w:val="00CA38CD"/>
    <w:rsid w:val="00CA50D3"/>
    <w:rsid w:val="00CD18E0"/>
    <w:rsid w:val="00CF609E"/>
    <w:rsid w:val="00CF707F"/>
    <w:rsid w:val="00D14B7C"/>
    <w:rsid w:val="00D36349"/>
    <w:rsid w:val="00D53324"/>
    <w:rsid w:val="00D60689"/>
    <w:rsid w:val="00D64952"/>
    <w:rsid w:val="00D86099"/>
    <w:rsid w:val="00DA06B3"/>
    <w:rsid w:val="00DD0D68"/>
    <w:rsid w:val="00DD7617"/>
    <w:rsid w:val="00E013FB"/>
    <w:rsid w:val="00E02153"/>
    <w:rsid w:val="00E02B9A"/>
    <w:rsid w:val="00E10562"/>
    <w:rsid w:val="00E12527"/>
    <w:rsid w:val="00E269ED"/>
    <w:rsid w:val="00E34A0A"/>
    <w:rsid w:val="00E45251"/>
    <w:rsid w:val="00E6448A"/>
    <w:rsid w:val="00E85378"/>
    <w:rsid w:val="00EA5DC7"/>
    <w:rsid w:val="00EB7146"/>
    <w:rsid w:val="00EC6F24"/>
    <w:rsid w:val="00EE68CF"/>
    <w:rsid w:val="00F03907"/>
    <w:rsid w:val="00F073E4"/>
    <w:rsid w:val="00F31129"/>
    <w:rsid w:val="00F34C11"/>
    <w:rsid w:val="00F518AF"/>
    <w:rsid w:val="00F6352A"/>
    <w:rsid w:val="00F653D1"/>
    <w:rsid w:val="00F77766"/>
    <w:rsid w:val="00F82BA0"/>
    <w:rsid w:val="00F96F69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3473">
      <v:textbox inset="5.85pt,.7pt,5.85pt,.7pt"/>
    </o:shapedefaults>
    <o:shapelayout v:ext="edit">
      <o:idmap v:ext="edit" data="1"/>
    </o:shapelayout>
  </w:shapeDefaults>
  <w:decimalSymbol w:val="."/>
  <w:listSeparator w:val=","/>
  <w14:docId w14:val="436C26B5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  <w:style w:type="table" w:styleId="aff7">
    <w:name w:val="Table Grid"/>
    <w:basedOn w:val="a3"/>
    <w:rsid w:val="005D4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5EE2A-9757-437B-97F8-B3A480E88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22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長沼 匡哉</cp:lastModifiedBy>
  <cp:revision>61</cp:revision>
  <cp:lastPrinted>2026-06-29T03:01:00Z</cp:lastPrinted>
  <dcterms:created xsi:type="dcterms:W3CDTF">2020-11-10T06:44:00Z</dcterms:created>
  <dcterms:modified xsi:type="dcterms:W3CDTF">2026-06-29T06:15:00Z</dcterms:modified>
</cp:coreProperties>
</file>